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widowControl/>
        <w:shd w:val="clear" w:color="auto" w:fill="FFFFFF"/>
        <w:spacing w:before="150" w:after="75"/>
        <w:jc w:val="center"/>
        <w:outlineLvl w:val="2"/>
        <w:rPr>
          <w:rFonts w:ascii="宋体" w:hAnsi="宋体" w:eastAsia="宋体" w:cs="宋体"/>
          <w:b/>
          <w:bCs/>
          <w:color w:val="203589"/>
          <w:spacing w:val="3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203589"/>
          <w:spacing w:val="30"/>
          <w:kern w:val="0"/>
          <w:sz w:val="24"/>
          <w:szCs w:val="24"/>
        </w:rPr>
        <w:t>考生资格审查时须携带材料</w:t>
      </w:r>
    </w:p>
    <w:p>
      <w:pPr>
        <w:keepNext w:val="0"/>
        <w:keepLines w:val="0"/>
        <w:widowControl/>
        <w:suppressLineNumbers w:val="0"/>
        <w:spacing w:before="156" w:beforeAutospacing="0" w:after="0" w:afterAutospacing="0" w:line="520" w:lineRule="atLeast"/>
        <w:ind w:left="0" w:right="0" w:firstLine="48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考生资格审查时须携带本人以下材料：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、一张1寸免冠照片（体检表用）；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、有效身份证件原件及一份复印件；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、毕业证书（应届生带学生证）原件及一份复印件；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4、政治表现（原单位出据）、考生自述（包括业务和科研能力、外语水平、研究计划）；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、大学期间成绩单原件或档案中成绩单复印件（加盖档案单位红章）。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6、全国英语四六级证书或成绩单（国家成绩单未下发的考生,须持教务处加盖红章的成绩单）及复印件1份。</w:t>
      </w:r>
    </w:p>
    <w:p>
      <w:pPr>
        <w:keepNext w:val="0"/>
        <w:keepLines w:val="0"/>
        <w:widowControl/>
        <w:suppressLineNumbers w:val="0"/>
        <w:spacing w:line="520" w:lineRule="atLeast"/>
        <w:ind w:left="0" w:firstLine="420"/>
        <w:jc w:val="left"/>
      </w:pPr>
      <w:r>
        <w:rPr>
          <w:rStyle w:val="4"/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凡未进行资格审查或资格审查未通过的考生一律不予录取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jc w:val="left"/>
      </w:pPr>
      <w:r>
        <w:rPr>
          <w:rStyle w:val="4"/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调剂考生特别注意：</w:t>
      </w:r>
    </w:p>
    <w:p>
      <w:pPr>
        <w:keepNext w:val="0"/>
        <w:keepLines w:val="0"/>
        <w:widowControl/>
        <w:suppressLineNumbers w:val="0"/>
        <w:snapToGrid w:val="0"/>
        <w:spacing w:line="600" w:lineRule="atLeast"/>
        <w:ind w:left="0" w:firstLine="480"/>
        <w:jc w:val="left"/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考生须在中国研究生招生信息网的“全国硕士生招生调剂服务系统”（网址：http://yz.chsi.com.cn/tjxx）填报调剂信息，复试合格的考生如被拟录取，必须在招生学院（系、所）办理待录取手续，</w:t>
      </w:r>
      <w:r>
        <w:rPr>
          <w:rStyle w:val="4"/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否则将无法录取。</w:t>
      </w:r>
    </w:p>
    <w:p>
      <w:pPr>
        <w:widowControl/>
        <w:shd w:val="clear" w:color="auto" w:fill="FFFFFF"/>
        <w:snapToGrid w:val="0"/>
        <w:spacing w:line="520" w:lineRule="atLeast"/>
        <w:ind w:firstLine="560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eastAsia="宋体" w:cs="宋体"/>
          <w:color w:val="000000"/>
          <w:kern w:val="0"/>
          <w:sz w:val="28"/>
          <w:szCs w:val="28"/>
        </w:rPr>
        <w:t>附：</w:t>
      </w:r>
      <w:r>
        <w:fldChar w:fldCharType="begin"/>
      </w:r>
      <w:r>
        <w:instrText xml:space="preserve"> HYPERLINK "http://210.27.80.44/admission/downloadTheolFile.do?id=DBCPDCDIDCDGDCCPDCDADBDFCGCDDCDEDGDADFDLCGCDDCDEDIDBDJDLCGCDDCDFDJDBDJDLCGCDDCDHDIDDDFDLCGCDDDDCDHDHDBDLCGCDDCDGDGDIDADLCGCDDDDEDJDCDADLCOGEGPGD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" name="图片 1" descr="http://210.27.80.44/admission/common/fckeditor/theti_editor/plugins/file/rar.gif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210.27.80.44/admission/common/fckeditor/theti_editor/plugins/file/rar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8"/>
          <w:u w:val="single"/>
        </w:rPr>
        <w:t>201</w:t>
      </w:r>
      <w:r>
        <w:rPr>
          <w:rFonts w:hint="eastAsia" w:ascii="宋体" w:hAnsi="宋体" w:eastAsia="宋体" w:cs="宋体"/>
          <w:color w:val="0000FF"/>
          <w:kern w:val="0"/>
          <w:sz w:val="28"/>
          <w:u w:val="single"/>
          <w:lang w:val="en-US" w:eastAsia="zh-CN"/>
        </w:rPr>
        <w:t>6</w:t>
      </w:r>
      <w:r>
        <w:rPr>
          <w:rFonts w:ascii="宋体" w:hAnsi="宋体" w:eastAsia="宋体" w:cs="宋体"/>
          <w:color w:val="0000FF"/>
          <w:kern w:val="0"/>
          <w:sz w:val="28"/>
          <w:u w:val="single"/>
        </w:rPr>
        <w:t>思想政治考核表.doc</w:t>
      </w:r>
      <w:r>
        <w:rPr>
          <w:rFonts w:ascii="宋体" w:hAnsi="宋体" w:eastAsia="宋体" w:cs="宋体"/>
          <w:color w:val="0000FF"/>
          <w:kern w:val="0"/>
          <w:sz w:val="28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ind w:firstLine="4587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0"/>
          <w:sz w:val="28"/>
        </w:rPr>
        <w:t>研究生院招生处</w:t>
      </w:r>
    </w:p>
    <w:p>
      <w:pPr>
        <w:widowControl/>
        <w:shd w:val="clear" w:color="auto" w:fill="FFFFFF"/>
        <w:ind w:firstLine="4607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8"/>
        </w:rPr>
        <w:t>201</w:t>
      </w:r>
      <w:r>
        <w:rPr>
          <w:rFonts w:hint="eastAsia" w:ascii="宋体" w:hAnsi="宋体" w:eastAsia="宋体" w:cs="宋体"/>
          <w:b/>
          <w:bCs/>
          <w:kern w:val="0"/>
          <w:sz w:val="28"/>
          <w:lang w:val="en-US" w:eastAsia="zh-CN"/>
        </w:rPr>
        <w:t>6</w:t>
      </w:r>
      <w:r>
        <w:rPr>
          <w:rFonts w:ascii="宋体" w:hAnsi="宋体" w:eastAsia="宋体" w:cs="宋体"/>
          <w:b/>
          <w:bCs/>
          <w:kern w:val="0"/>
          <w:sz w:val="28"/>
        </w:rPr>
        <w:t>年3月1</w:t>
      </w:r>
      <w:r>
        <w:rPr>
          <w:rFonts w:hint="eastAsia" w:ascii="宋体" w:hAnsi="宋体" w:eastAsia="宋体" w:cs="宋体"/>
          <w:b/>
          <w:bCs/>
          <w:kern w:val="0"/>
          <w:sz w:val="28"/>
          <w:lang w:val="en-US" w:eastAsia="zh-CN"/>
        </w:rPr>
        <w:t>4</w:t>
      </w:r>
      <w:r>
        <w:rPr>
          <w:rFonts w:ascii="宋体" w:hAnsi="宋体" w:eastAsia="宋体" w:cs="宋体"/>
          <w:b/>
          <w:bCs/>
          <w:kern w:val="0"/>
          <w:sz w:val="28"/>
        </w:rPr>
        <w:t>日</w:t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3907"/>
    <w:rsid w:val="00003CAF"/>
    <w:rsid w:val="00005532"/>
    <w:rsid w:val="00012DD4"/>
    <w:rsid w:val="00017610"/>
    <w:rsid w:val="00026510"/>
    <w:rsid w:val="00027456"/>
    <w:rsid w:val="00032286"/>
    <w:rsid w:val="0003592B"/>
    <w:rsid w:val="00040AFD"/>
    <w:rsid w:val="000469F7"/>
    <w:rsid w:val="00087E5B"/>
    <w:rsid w:val="000A7721"/>
    <w:rsid w:val="000B15FE"/>
    <w:rsid w:val="000E7856"/>
    <w:rsid w:val="000F32A8"/>
    <w:rsid w:val="000F4D08"/>
    <w:rsid w:val="000F548A"/>
    <w:rsid w:val="000F6EEB"/>
    <w:rsid w:val="00100EB1"/>
    <w:rsid w:val="0011627B"/>
    <w:rsid w:val="00116D5E"/>
    <w:rsid w:val="00117590"/>
    <w:rsid w:val="0014218E"/>
    <w:rsid w:val="00150A36"/>
    <w:rsid w:val="00161A99"/>
    <w:rsid w:val="00167716"/>
    <w:rsid w:val="00167926"/>
    <w:rsid w:val="00181FE9"/>
    <w:rsid w:val="00193F78"/>
    <w:rsid w:val="00197711"/>
    <w:rsid w:val="001A723C"/>
    <w:rsid w:val="001A7429"/>
    <w:rsid w:val="001C1F13"/>
    <w:rsid w:val="001E0FE6"/>
    <w:rsid w:val="00210810"/>
    <w:rsid w:val="00214757"/>
    <w:rsid w:val="002359A1"/>
    <w:rsid w:val="00250B43"/>
    <w:rsid w:val="00257008"/>
    <w:rsid w:val="00260569"/>
    <w:rsid w:val="00260ECB"/>
    <w:rsid w:val="002651D5"/>
    <w:rsid w:val="002A290D"/>
    <w:rsid w:val="002A7D95"/>
    <w:rsid w:val="002D2DC5"/>
    <w:rsid w:val="002D60C1"/>
    <w:rsid w:val="002E49C5"/>
    <w:rsid w:val="002F2690"/>
    <w:rsid w:val="003048C8"/>
    <w:rsid w:val="00306FE5"/>
    <w:rsid w:val="00336C9B"/>
    <w:rsid w:val="00342F24"/>
    <w:rsid w:val="0034371B"/>
    <w:rsid w:val="00344B74"/>
    <w:rsid w:val="00345316"/>
    <w:rsid w:val="0036312E"/>
    <w:rsid w:val="003662E7"/>
    <w:rsid w:val="00367343"/>
    <w:rsid w:val="00393765"/>
    <w:rsid w:val="00396404"/>
    <w:rsid w:val="00396B09"/>
    <w:rsid w:val="003A64F9"/>
    <w:rsid w:val="003B42FB"/>
    <w:rsid w:val="003B7004"/>
    <w:rsid w:val="003C6FD3"/>
    <w:rsid w:val="003D154F"/>
    <w:rsid w:val="003E1CA6"/>
    <w:rsid w:val="003E3FF1"/>
    <w:rsid w:val="003E771A"/>
    <w:rsid w:val="003F0D9C"/>
    <w:rsid w:val="00400D1F"/>
    <w:rsid w:val="00403518"/>
    <w:rsid w:val="004124D1"/>
    <w:rsid w:val="0041679B"/>
    <w:rsid w:val="00420330"/>
    <w:rsid w:val="00425CC5"/>
    <w:rsid w:val="00437588"/>
    <w:rsid w:val="00441045"/>
    <w:rsid w:val="00446E4C"/>
    <w:rsid w:val="00457732"/>
    <w:rsid w:val="00457A53"/>
    <w:rsid w:val="0046183C"/>
    <w:rsid w:val="00461AA2"/>
    <w:rsid w:val="00466CC3"/>
    <w:rsid w:val="00484E4C"/>
    <w:rsid w:val="00487CAB"/>
    <w:rsid w:val="004934FA"/>
    <w:rsid w:val="004967F4"/>
    <w:rsid w:val="004B7BBA"/>
    <w:rsid w:val="004C6608"/>
    <w:rsid w:val="004C7931"/>
    <w:rsid w:val="004D263A"/>
    <w:rsid w:val="004F212F"/>
    <w:rsid w:val="004F4FA0"/>
    <w:rsid w:val="005223E2"/>
    <w:rsid w:val="005325EF"/>
    <w:rsid w:val="00536041"/>
    <w:rsid w:val="00544E9A"/>
    <w:rsid w:val="00556938"/>
    <w:rsid w:val="00556B77"/>
    <w:rsid w:val="005A00D3"/>
    <w:rsid w:val="005B707C"/>
    <w:rsid w:val="005C0A88"/>
    <w:rsid w:val="005D3299"/>
    <w:rsid w:val="005E758A"/>
    <w:rsid w:val="00606EC5"/>
    <w:rsid w:val="0061557D"/>
    <w:rsid w:val="006157F1"/>
    <w:rsid w:val="00632BC5"/>
    <w:rsid w:val="00635DCC"/>
    <w:rsid w:val="00643FB1"/>
    <w:rsid w:val="00645BD6"/>
    <w:rsid w:val="00647208"/>
    <w:rsid w:val="0065798C"/>
    <w:rsid w:val="006B7F63"/>
    <w:rsid w:val="006C1FA1"/>
    <w:rsid w:val="006C22C6"/>
    <w:rsid w:val="006C43CF"/>
    <w:rsid w:val="006C4F7D"/>
    <w:rsid w:val="006D7EC1"/>
    <w:rsid w:val="006E7B61"/>
    <w:rsid w:val="006F16C5"/>
    <w:rsid w:val="006F5F60"/>
    <w:rsid w:val="007010B0"/>
    <w:rsid w:val="00722394"/>
    <w:rsid w:val="00723BC6"/>
    <w:rsid w:val="00731407"/>
    <w:rsid w:val="0074370A"/>
    <w:rsid w:val="0077206E"/>
    <w:rsid w:val="007726D0"/>
    <w:rsid w:val="007768B8"/>
    <w:rsid w:val="00777084"/>
    <w:rsid w:val="007966F6"/>
    <w:rsid w:val="007A513A"/>
    <w:rsid w:val="007A6D61"/>
    <w:rsid w:val="007D480F"/>
    <w:rsid w:val="007E5640"/>
    <w:rsid w:val="007F7649"/>
    <w:rsid w:val="0080607E"/>
    <w:rsid w:val="00806B60"/>
    <w:rsid w:val="00812549"/>
    <w:rsid w:val="00813E63"/>
    <w:rsid w:val="008203A9"/>
    <w:rsid w:val="008367B5"/>
    <w:rsid w:val="008428CA"/>
    <w:rsid w:val="008468DB"/>
    <w:rsid w:val="00854900"/>
    <w:rsid w:val="0086371A"/>
    <w:rsid w:val="008812CC"/>
    <w:rsid w:val="008A1DF5"/>
    <w:rsid w:val="008B232F"/>
    <w:rsid w:val="008B5FA3"/>
    <w:rsid w:val="008C66C4"/>
    <w:rsid w:val="008C6EC8"/>
    <w:rsid w:val="008D39B4"/>
    <w:rsid w:val="008E1CE0"/>
    <w:rsid w:val="008E3A1C"/>
    <w:rsid w:val="008F0165"/>
    <w:rsid w:val="008F33F3"/>
    <w:rsid w:val="00912328"/>
    <w:rsid w:val="0091293A"/>
    <w:rsid w:val="00914AB5"/>
    <w:rsid w:val="00925FCB"/>
    <w:rsid w:val="00931B2A"/>
    <w:rsid w:val="009344B8"/>
    <w:rsid w:val="00947716"/>
    <w:rsid w:val="00963D1B"/>
    <w:rsid w:val="00976154"/>
    <w:rsid w:val="009814AF"/>
    <w:rsid w:val="009814C8"/>
    <w:rsid w:val="00990364"/>
    <w:rsid w:val="009A07D0"/>
    <w:rsid w:val="009A3B7B"/>
    <w:rsid w:val="009A3C10"/>
    <w:rsid w:val="009A54A3"/>
    <w:rsid w:val="009B0472"/>
    <w:rsid w:val="009C0EB7"/>
    <w:rsid w:val="009D511C"/>
    <w:rsid w:val="00A04366"/>
    <w:rsid w:val="00A12C30"/>
    <w:rsid w:val="00A307A0"/>
    <w:rsid w:val="00A4028A"/>
    <w:rsid w:val="00A43F4D"/>
    <w:rsid w:val="00A60E87"/>
    <w:rsid w:val="00A74604"/>
    <w:rsid w:val="00AA138E"/>
    <w:rsid w:val="00AA3B6B"/>
    <w:rsid w:val="00AB08E7"/>
    <w:rsid w:val="00AB2409"/>
    <w:rsid w:val="00AC38EC"/>
    <w:rsid w:val="00AD327B"/>
    <w:rsid w:val="00AF72DF"/>
    <w:rsid w:val="00B0681C"/>
    <w:rsid w:val="00B130EC"/>
    <w:rsid w:val="00B3424A"/>
    <w:rsid w:val="00B602F4"/>
    <w:rsid w:val="00B83907"/>
    <w:rsid w:val="00B869A2"/>
    <w:rsid w:val="00B86E5F"/>
    <w:rsid w:val="00B91037"/>
    <w:rsid w:val="00BA2772"/>
    <w:rsid w:val="00BB0A12"/>
    <w:rsid w:val="00BB55B3"/>
    <w:rsid w:val="00BC7671"/>
    <w:rsid w:val="00BD6573"/>
    <w:rsid w:val="00BE4F43"/>
    <w:rsid w:val="00C10C7E"/>
    <w:rsid w:val="00C11FB0"/>
    <w:rsid w:val="00C14305"/>
    <w:rsid w:val="00C70F69"/>
    <w:rsid w:val="00C948A9"/>
    <w:rsid w:val="00CA29FF"/>
    <w:rsid w:val="00CB4892"/>
    <w:rsid w:val="00CB655C"/>
    <w:rsid w:val="00CB73A1"/>
    <w:rsid w:val="00CC67B6"/>
    <w:rsid w:val="00CE239F"/>
    <w:rsid w:val="00CF3EB8"/>
    <w:rsid w:val="00D00D1E"/>
    <w:rsid w:val="00D1339A"/>
    <w:rsid w:val="00D37DCA"/>
    <w:rsid w:val="00D42536"/>
    <w:rsid w:val="00D47C80"/>
    <w:rsid w:val="00D51B8A"/>
    <w:rsid w:val="00D7740A"/>
    <w:rsid w:val="00D77E77"/>
    <w:rsid w:val="00D932FF"/>
    <w:rsid w:val="00DC41A9"/>
    <w:rsid w:val="00DC7077"/>
    <w:rsid w:val="00DD3813"/>
    <w:rsid w:val="00DD54D3"/>
    <w:rsid w:val="00DF01B9"/>
    <w:rsid w:val="00E3551F"/>
    <w:rsid w:val="00E42057"/>
    <w:rsid w:val="00E93415"/>
    <w:rsid w:val="00EA5557"/>
    <w:rsid w:val="00EB5919"/>
    <w:rsid w:val="00EB5B6B"/>
    <w:rsid w:val="00EC3835"/>
    <w:rsid w:val="00EC76B2"/>
    <w:rsid w:val="00EE3947"/>
    <w:rsid w:val="00EF70DD"/>
    <w:rsid w:val="00F00E05"/>
    <w:rsid w:val="00F107FB"/>
    <w:rsid w:val="00F20DF5"/>
    <w:rsid w:val="00F20E2A"/>
    <w:rsid w:val="00F26342"/>
    <w:rsid w:val="00F53560"/>
    <w:rsid w:val="00F55ED1"/>
    <w:rsid w:val="00F62903"/>
    <w:rsid w:val="00F7198B"/>
    <w:rsid w:val="00F90DC6"/>
    <w:rsid w:val="00FA0D44"/>
    <w:rsid w:val="00FA3B0C"/>
    <w:rsid w:val="00FA3CDE"/>
    <w:rsid w:val="00FA5C8E"/>
    <w:rsid w:val="00FB0B0B"/>
    <w:rsid w:val="00FB0E7E"/>
    <w:rsid w:val="00FB1E5A"/>
    <w:rsid w:val="00FB54BB"/>
    <w:rsid w:val="21165833"/>
    <w:rsid w:val="3CA36C61"/>
    <w:rsid w:val="5E6D2A2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customStyle="1" w:styleId="7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hyperlink" Target="http://210.27.80.44/admission/downloadTheolFile.do?id=DBCPDCDIDCDGDCCPDCDADBDFCGCDDCDEDGDADFDLCGCDDCDEDIDBDJDLCGCDDCDFDJDBDJDLCGCDDCDHDIDDDFDLCGCDDDDCDHDHDBDLCGCDDCDGDGDIDADLCGCDDDDEDJDCDADLCOGEGPGD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8764B-552C-47E3-8854-AA1CFF15C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2</Words>
  <Characters>531</Characters>
  <Lines>4</Lines>
  <Paragraphs>1</Paragraphs>
  <ScaleCrop>false</ScaleCrop>
  <LinksUpToDate>false</LinksUpToDate>
  <CharactersWithSpaces>62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02:12:00Z</dcterms:created>
  <dc:creator>郭亚宁</dc:creator>
  <cp:lastModifiedBy>Administrator</cp:lastModifiedBy>
  <dcterms:modified xsi:type="dcterms:W3CDTF">2016-03-16T09:4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